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D94638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:rsidRPr="00D94638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D94638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D9463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D94638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D94638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D94638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D94638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D94638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D94638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D94638">
              <w:rPr>
                <w:rFonts w:ascii="Arial" w:hAnsi="Arial" w:cs="Arial"/>
                <w:sz w:val="20"/>
                <w:szCs w:val="20"/>
              </w:rPr>
              <w:t>u</w:t>
            </w:r>
            <w:r w:rsidRPr="00D94638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D94638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D94638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D94638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D94638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0F4E1963" w14:textId="3F603136" w:rsidR="004B6448" w:rsidRPr="00D94638" w:rsidRDefault="004A6BD9" w:rsidP="004B6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nusz </w:t>
            </w:r>
            <w:proofErr w:type="spellStart"/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>Paszkiet</w:t>
            </w:r>
            <w:proofErr w:type="spellEnd"/>
            <w:r w:rsidR="004B6448" w:rsidRPr="00D9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y działalność gospodarczą pod firmą </w:t>
            </w:r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i Transport Handel Janusz </w:t>
            </w:r>
            <w:proofErr w:type="spellStart"/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>Paszkiet</w:t>
            </w:r>
            <w:proofErr w:type="spellEnd"/>
          </w:p>
          <w:p w14:paraId="47278D7C" w14:textId="074D2753" w:rsidR="00B155BD" w:rsidRPr="00D94638" w:rsidRDefault="004B6448" w:rsidP="004B6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4638">
              <w:rPr>
                <w:rFonts w:ascii="Arial" w:hAnsi="Arial" w:cs="Arial"/>
                <w:sz w:val="20"/>
                <w:szCs w:val="20"/>
              </w:rPr>
              <w:t xml:space="preserve">PESEL: </w:t>
            </w:r>
            <w:r w:rsidR="004A6BD9" w:rsidRPr="00D94638">
              <w:rPr>
                <w:rFonts w:ascii="Arial" w:hAnsi="Arial" w:cs="Arial"/>
                <w:sz w:val="20"/>
                <w:szCs w:val="20"/>
              </w:rPr>
              <w:t>57070511130</w:t>
            </w:r>
            <w:r w:rsidRPr="00D94638">
              <w:rPr>
                <w:rFonts w:ascii="Arial" w:hAnsi="Arial" w:cs="Arial"/>
                <w:sz w:val="20"/>
                <w:szCs w:val="20"/>
              </w:rPr>
              <w:t>, NIP:</w:t>
            </w:r>
            <w:r w:rsidR="004A6BD9" w:rsidRPr="00D94638">
              <w:rPr>
                <w:rFonts w:ascii="Arial" w:hAnsi="Arial" w:cs="Arial"/>
                <w:sz w:val="20"/>
                <w:szCs w:val="20"/>
              </w:rPr>
              <w:t xml:space="preserve"> 5581179597</w:t>
            </w:r>
            <w:r w:rsidRPr="00D94638">
              <w:rPr>
                <w:rFonts w:ascii="Arial" w:hAnsi="Arial" w:cs="Arial"/>
                <w:sz w:val="20"/>
                <w:szCs w:val="20"/>
              </w:rPr>
              <w:t xml:space="preserve">, REGON: </w:t>
            </w:r>
            <w:r w:rsidR="004A6BD9" w:rsidRPr="00D94638">
              <w:rPr>
                <w:rFonts w:ascii="Arial" w:hAnsi="Arial" w:cs="Arial"/>
                <w:sz w:val="20"/>
                <w:szCs w:val="20"/>
              </w:rPr>
              <w:t>341294919</w:t>
            </w:r>
            <w:r w:rsidR="005D37A9" w:rsidRPr="00D9463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56AB" w:rsidRPr="00D94638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D94638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D94638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D94638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1924714D" w:rsidR="00E456AB" w:rsidRPr="00D94638" w:rsidRDefault="004A6BD9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>Miastowice 39, 89-240 Miastowice</w:t>
            </w:r>
          </w:p>
        </w:tc>
      </w:tr>
      <w:tr w:rsidR="00E456AB" w:rsidRPr="00D94638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D94638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D94638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D946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05F5182C" w:rsidR="00E456AB" w:rsidRPr="00D94638" w:rsidRDefault="004A6BD9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>Miastowice 39, 89-240 Miastowice</w:t>
            </w:r>
          </w:p>
        </w:tc>
      </w:tr>
      <w:tr w:rsidR="00E456AB" w:rsidRPr="00D94638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D94638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D94638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D94638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D94638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D94638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D94638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D94638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D94638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D94638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D94638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D9463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D94638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D94638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D94638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D94638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D94638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D94638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D94638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D94638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D94638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D94638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D94638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D94638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D94638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D94638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D94638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D94638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D94638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D94638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D94638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D94638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D94638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D94638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0B25B511" w:rsidR="00F42C9D" w:rsidRPr="00D94638" w:rsidRDefault="00F42C9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D94638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D94638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D94638">
              <w:rPr>
                <w:rFonts w:ascii="Arial" w:hAnsi="Arial" w:cs="Arial"/>
                <w:sz w:val="20"/>
                <w:szCs w:val="20"/>
              </w:rPr>
              <w:t>2</w:t>
            </w:r>
            <w:r w:rsidRPr="00D9463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D94638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D94638">
              <w:rPr>
                <w:rFonts w:ascii="Arial" w:hAnsi="Arial" w:cs="Arial"/>
                <w:sz w:val="20"/>
                <w:szCs w:val="20"/>
              </w:rPr>
              <w:t>u</w:t>
            </w:r>
            <w:r w:rsidRPr="00D94638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D94638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D9463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D9463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D94638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D94638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D94638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D94638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D94638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D94638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40A01628" w:rsidR="0082492D" w:rsidRPr="00D94638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:rsidRPr="00D94638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D94638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D94638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D94638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587ED339" w:rsidR="003E29DC" w:rsidRPr="00D94638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D94638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D94638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D94638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D94638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D946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47A119E" w:rsidR="006A0A32" w:rsidRPr="00D94638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D94638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D94638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D94638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D94638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D94638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D94638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D94638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D94638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D94638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D94638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D94638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11240F" w:rsidRPr="00D94638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3FAA8CD5" w:rsidR="00F42C9D" w:rsidRPr="00D94638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0CE98B6B" w:rsidR="00F42C9D" w:rsidRPr="00D94638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630134E2" w:rsidR="0011240F" w:rsidRPr="00D94638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D94638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081BA8" w14:textId="77777777" w:rsidR="009B240F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59DE4930" w:rsidR="008142C2" w:rsidRPr="00D94638" w:rsidRDefault="008142C2" w:rsidP="0081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10C62612" w:rsidR="00F42C9D" w:rsidRPr="00D94638" w:rsidRDefault="00F42C9D" w:rsidP="0081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Pr="00D94638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:rsidRPr="00D94638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D94638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lastRenderedPageBreak/>
              <w:t>B.7. Grupa obejmująca kategorię interesu, jeżeli zostały przewidziane, do której został zaliczony głosujący wierzyciel</w:t>
            </w:r>
          </w:p>
        </w:tc>
      </w:tr>
      <w:tr w:rsidR="00DE786A" w:rsidRPr="00D94638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D94638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D94638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D94638" w14:paraId="53010003" w14:textId="77777777" w:rsidTr="61CD1CAF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D94638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4B1AAFFD" w:rsidR="00454C08" w:rsidRPr="00D94638" w:rsidRDefault="00454C08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D9463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14B6FD28" w:rsidR="00454C08" w:rsidRPr="00D94638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D94638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D94638" w14:paraId="3DD799F4" w14:textId="77777777" w:rsidTr="00BA692F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D94638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D94638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D94638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D94638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D94638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D94638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8A4E8C" w:rsidRPr="00D94638" w14:paraId="25E35651" w14:textId="77777777" w:rsidTr="00BA692F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Pr="00D94638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D94638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D94638" w14:paraId="0E27464A" w14:textId="77777777" w:rsidTr="00BA692F">
        <w:trPr>
          <w:trHeight w:val="105"/>
        </w:trPr>
        <w:tc>
          <w:tcPr>
            <w:tcW w:w="4361" w:type="dxa"/>
            <w:gridSpan w:val="6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D94638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D94638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D94638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Pr="00D9463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D9463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D9463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D94638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D94638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D94638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D94638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D9463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D94638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281B1383" w:rsidR="00454C08" w:rsidRPr="00D94638" w:rsidRDefault="00454C08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D94638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069E3C8F" w:rsidR="00454C08" w:rsidRPr="00D94638" w:rsidRDefault="004B6448" w:rsidP="009C3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A6BD9" w:rsidRPr="00D9463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ja</w:t>
            </w:r>
            <w:r w:rsidR="0082492D" w:rsidRPr="00D9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 r.</w:t>
            </w:r>
          </w:p>
        </w:tc>
      </w:tr>
      <w:tr w:rsidR="00E456AB" w:rsidRPr="00D94638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D94638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D94638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1B97B5CC" w14:textId="45429133" w:rsidR="004A6BD9" w:rsidRPr="00D94638" w:rsidRDefault="00DA1394" w:rsidP="004A6BD9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4A6BD9" w:rsidRPr="00D9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astowice, dnia 25 lipca 2023 r.</w:t>
            </w:r>
          </w:p>
          <w:p w14:paraId="26262190" w14:textId="77777777" w:rsidR="004A6BD9" w:rsidRPr="00D94638" w:rsidRDefault="004A6BD9" w:rsidP="004A6BD9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E24B9C" w14:textId="77777777" w:rsidR="004A6BD9" w:rsidRPr="00D94638" w:rsidRDefault="004A6BD9" w:rsidP="004A6BD9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B5F49" w14:textId="77777777" w:rsidR="004A6BD9" w:rsidRPr="00D94638" w:rsidRDefault="004A6BD9" w:rsidP="004A6BD9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Janusza </w:t>
            </w:r>
            <w:proofErr w:type="spellStart"/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>Paszkieta</w:t>
            </w:r>
            <w:proofErr w:type="spellEnd"/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ego działalność gospodarczą pod firmą </w:t>
            </w:r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Usługi Transport Handel Janusz </w:t>
            </w:r>
            <w:proofErr w:type="spellStart"/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>Paszkiet</w:t>
            </w:r>
            <w:proofErr w:type="spellEnd"/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IP: 5581179597)</w:t>
            </w:r>
          </w:p>
          <w:p w14:paraId="63035586" w14:textId="77777777" w:rsidR="004A6BD9" w:rsidRPr="00D94638" w:rsidRDefault="004A6BD9" w:rsidP="004A6BD9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4E600" w14:textId="77777777" w:rsidR="004A6BD9" w:rsidRPr="00D94638" w:rsidRDefault="004A6BD9" w:rsidP="004A6BD9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Fonts w:ascii="Arial" w:hAnsi="Arial" w:cs="Arial"/>
                <w:b/>
                <w:bCs/>
                <w:sz w:val="20"/>
                <w:szCs w:val="20"/>
              </w:rPr>
              <w:t>POSTANOWIENIA OGÓLNE</w:t>
            </w:r>
          </w:p>
          <w:p w14:paraId="7B284C30" w14:textId="77777777" w:rsidR="004A6BD9" w:rsidRPr="00D94638" w:rsidRDefault="004A6BD9" w:rsidP="004A6BD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trzech wyodrębnionych Grup.</w:t>
            </w:r>
          </w:p>
          <w:p w14:paraId="53FFC47F" w14:textId="77777777" w:rsidR="004A6BD9" w:rsidRPr="00D94638" w:rsidRDefault="004A6BD9" w:rsidP="004A6BD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16222E1B" w14:textId="77777777" w:rsidR="004A6BD9" w:rsidRPr="00D94638" w:rsidRDefault="004A6BD9" w:rsidP="004A6BD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F7FDA" w14:textId="77777777" w:rsidR="004A6BD9" w:rsidRPr="00D94638" w:rsidRDefault="004A6BD9" w:rsidP="004A6BD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5CE890F4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610DDAC6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6B8EBA9D" w14:textId="77777777" w:rsidR="004A6BD9" w:rsidRPr="00D94638" w:rsidRDefault="004A6BD9" w:rsidP="004A6BD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POSTANOWIENIA SZCZEGÓLNE </w:t>
            </w:r>
          </w:p>
          <w:p w14:paraId="5D9A0D53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</w:pPr>
          </w:p>
          <w:p w14:paraId="79FDFF64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</w:pPr>
          </w:p>
          <w:p w14:paraId="203BA228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  <w:p w14:paraId="2AC891B4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  <w:p w14:paraId="6B8A7091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90D6423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  <w:t xml:space="preserve">Wierzytelności </w:t>
            </w:r>
            <w:r w:rsidRPr="00D946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ujęte w innych Grupach, których wartość wierzytelności głównej nie jest wyższa od 20.000 zł (dwudziestu tysięcy złotych).</w:t>
            </w: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1C75720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67663A3E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7D551A3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DA9B062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1E07518" w14:textId="77777777" w:rsidR="004A6BD9" w:rsidRPr="00D94638" w:rsidRDefault="004A6BD9" w:rsidP="004A6BD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7AF8FD38" w14:textId="77777777" w:rsidR="004A6BD9" w:rsidRPr="00D94638" w:rsidRDefault="004A6BD9" w:rsidP="004A6BD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D1755F0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348B71F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57A5FF6B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6449FF0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lastRenderedPageBreak/>
              <w:t xml:space="preserve">Spłata nastąpi w </w:t>
            </w:r>
            <w:r w:rsidRPr="00D94638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1B87B86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67AC80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51AF20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</w:t>
            </w:r>
          </w:p>
          <w:p w14:paraId="11B82596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  <w:p w14:paraId="60869F7E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7A180DD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erzytelności nieujęte w innych Grupach, których wartość wierzytelności głównej jest wyższa od 20.000 zł (dwudziesty tysięcy złotych), ale nie jest wyższa od 200.000 zł (dwustu tysięcy złotych).</w:t>
            </w:r>
          </w:p>
          <w:p w14:paraId="79D95AD3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  <w:p w14:paraId="227E47DE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197C2D3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619F4D1" w14:textId="77777777" w:rsidR="004A6BD9" w:rsidRPr="00D94638" w:rsidRDefault="004A6BD9" w:rsidP="004A6BD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7CD1B96F" w14:textId="77777777" w:rsidR="004A6BD9" w:rsidRPr="00D94638" w:rsidRDefault="004A6BD9" w:rsidP="004A6BD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14C3CA6B" w14:textId="77777777" w:rsidR="004A6BD9" w:rsidRPr="00D94638" w:rsidRDefault="004A6BD9" w:rsidP="004A6BD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2,5% 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</w:rPr>
              <w:t>w skali roku, liczonych od dnia uprawomocnienia się postanowienia o zatwierdzenie układu.</w:t>
            </w:r>
          </w:p>
          <w:p w14:paraId="36391E59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84E0E01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757C15C0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345B5B57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D94638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D94638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FCBE45C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C046966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04C4EF1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5A7D21B5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  <w:p w14:paraId="0D82F266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Opis Grupy: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  <w:p w14:paraId="7399FE21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  <w:t>Wierzytelności nieujęte w innych Grupach, których wartość wierzytelności głównej jest wyższa niż 200.000 zł (dwustu tysięcy złotych).</w:t>
            </w:r>
          </w:p>
          <w:p w14:paraId="75B73856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  <w:p w14:paraId="10F9414B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Propozycja spłaty: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  <w:p w14:paraId="454A8C13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EC86B9" w14:textId="77777777" w:rsidR="004A6BD9" w:rsidRPr="00D94638" w:rsidRDefault="004A6BD9" w:rsidP="004A6BD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 xml:space="preserve">Spłata </w:t>
            </w: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100%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 xml:space="preserve"> wierzytelności głównej  (kapitału).</w:t>
            </w:r>
          </w:p>
          <w:p w14:paraId="27F94E89" w14:textId="77777777" w:rsidR="004A6BD9" w:rsidRPr="00D94638" w:rsidRDefault="004A6BD9" w:rsidP="004A6BD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94638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 xml:space="preserve">Umorzenie </w:t>
            </w: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100%</w:t>
            </w:r>
            <w:r w:rsidRPr="00D94638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246A3C1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  <w:p w14:paraId="0B04EF9E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9463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Tryb zaspokojenia: </w:t>
            </w:r>
          </w:p>
          <w:p w14:paraId="57694555" w14:textId="77777777" w:rsidR="004A6BD9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</w:pPr>
          </w:p>
          <w:p w14:paraId="4A5CECD0" w14:textId="6EDC53D7" w:rsidR="00623275" w:rsidRPr="00D94638" w:rsidRDefault="004A6BD9" w:rsidP="004A6BD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 xml:space="preserve">Spłata nastąpi w </w:t>
            </w:r>
            <w:r w:rsidRPr="00D94638">
              <w:rPr>
                <w:rStyle w:val="eop"/>
                <w:rFonts w:ascii="Arial" w:hAnsi="Arial" w:cs="Arial"/>
                <w:b/>
                <w:bCs/>
                <w:sz w:val="20"/>
                <w:szCs w:val="20"/>
                <w:u w:val="single"/>
              </w:rPr>
              <w:t>96</w:t>
            </w:r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 xml:space="preserve"> równych miesięcznych ratach zgodnie z propozycją spłaty (rata </w:t>
            </w:r>
            <w:proofErr w:type="spellStart"/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annuitetowa</w:t>
            </w:r>
            <w:proofErr w:type="spellEnd"/>
            <w:r w:rsidRPr="00D94638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:rsidRPr="00D94638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D94638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D94638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D94638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D94638">
              <w:rPr>
                <w:rFonts w:ascii="Arial" w:hAnsi="Arial" w:cs="Arial"/>
                <w:sz w:val="20"/>
                <w:szCs w:val="20"/>
              </w:rPr>
              <w:t>.</w:t>
            </w:r>
            <w:r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D94638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D9463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D9463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D94638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D94638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 xml:space="preserve">D.2.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D94638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D94638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D9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638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D94638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RPr="00D94638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D94638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Adres</w:t>
            </w:r>
            <w:r w:rsidRPr="00D94638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D94638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D9463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D94638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D94638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D94638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D94638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D94638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D94638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D94638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D94638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D9463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D9463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D94638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D94638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D94638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="00454C08" w:rsidRPr="00D9463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D94638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D94638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94638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D9463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D94638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D94638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D94638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D94638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Pr="00D94638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147D2" w:rsidRPr="00D94638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FB6F" w14:textId="77777777" w:rsidR="00C70BC5" w:rsidRDefault="00C70BC5" w:rsidP="008334D9">
      <w:pPr>
        <w:spacing w:after="0" w:line="240" w:lineRule="auto"/>
      </w:pPr>
      <w:r>
        <w:separator/>
      </w:r>
    </w:p>
  </w:endnote>
  <w:endnote w:type="continuationSeparator" w:id="0">
    <w:p w14:paraId="19CF4CA8" w14:textId="77777777" w:rsidR="00C70BC5" w:rsidRDefault="00C70BC5" w:rsidP="008334D9">
      <w:pPr>
        <w:spacing w:after="0" w:line="240" w:lineRule="auto"/>
      </w:pPr>
      <w:r>
        <w:continuationSeparator/>
      </w:r>
    </w:p>
  </w:endnote>
  <w:endnote w:type="continuationNotice" w:id="1">
    <w:p w14:paraId="1ACD6FB8" w14:textId="77777777" w:rsidR="00C70BC5" w:rsidRDefault="00C70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5B6E" w14:textId="77777777" w:rsidR="00C70BC5" w:rsidRDefault="00C70BC5" w:rsidP="008334D9">
      <w:pPr>
        <w:spacing w:after="0" w:line="240" w:lineRule="auto"/>
      </w:pPr>
      <w:r>
        <w:separator/>
      </w:r>
    </w:p>
  </w:footnote>
  <w:footnote w:type="continuationSeparator" w:id="0">
    <w:p w14:paraId="587696A4" w14:textId="77777777" w:rsidR="00C70BC5" w:rsidRDefault="00C70BC5" w:rsidP="008334D9">
      <w:pPr>
        <w:spacing w:after="0" w:line="240" w:lineRule="auto"/>
      </w:pPr>
      <w:r>
        <w:continuationSeparator/>
      </w:r>
    </w:p>
  </w:footnote>
  <w:footnote w:type="continuationNotice" w:id="1">
    <w:p w14:paraId="7618875D" w14:textId="77777777" w:rsidR="00C70BC5" w:rsidRDefault="00C70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019BC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E9B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4"/>
  </w:num>
  <w:num w:numId="2" w16cid:durableId="1589343206">
    <w:abstractNumId w:val="28"/>
  </w:num>
  <w:num w:numId="3" w16cid:durableId="1266841073">
    <w:abstractNumId w:val="21"/>
  </w:num>
  <w:num w:numId="4" w16cid:durableId="41759834">
    <w:abstractNumId w:val="33"/>
  </w:num>
  <w:num w:numId="5" w16cid:durableId="669798671">
    <w:abstractNumId w:val="0"/>
  </w:num>
  <w:num w:numId="6" w16cid:durableId="1849363787">
    <w:abstractNumId w:val="12"/>
  </w:num>
  <w:num w:numId="7" w16cid:durableId="427426947">
    <w:abstractNumId w:val="2"/>
  </w:num>
  <w:num w:numId="8" w16cid:durableId="615138535">
    <w:abstractNumId w:val="22"/>
  </w:num>
  <w:num w:numId="9" w16cid:durableId="373192606">
    <w:abstractNumId w:val="27"/>
  </w:num>
  <w:num w:numId="10" w16cid:durableId="762260020">
    <w:abstractNumId w:val="29"/>
  </w:num>
  <w:num w:numId="11" w16cid:durableId="1135635790">
    <w:abstractNumId w:val="5"/>
  </w:num>
  <w:num w:numId="12" w16cid:durableId="671955346">
    <w:abstractNumId w:val="32"/>
  </w:num>
  <w:num w:numId="13" w16cid:durableId="1587037058">
    <w:abstractNumId w:val="9"/>
  </w:num>
  <w:num w:numId="14" w16cid:durableId="621039893">
    <w:abstractNumId w:val="3"/>
  </w:num>
  <w:num w:numId="15" w16cid:durableId="1281188215">
    <w:abstractNumId w:val="16"/>
  </w:num>
  <w:num w:numId="16" w16cid:durableId="1665008085">
    <w:abstractNumId w:val="26"/>
  </w:num>
  <w:num w:numId="17" w16cid:durableId="107744071">
    <w:abstractNumId w:val="1"/>
  </w:num>
  <w:num w:numId="18" w16cid:durableId="1627852298">
    <w:abstractNumId w:val="8"/>
  </w:num>
  <w:num w:numId="19" w16cid:durableId="1041326864">
    <w:abstractNumId w:val="30"/>
  </w:num>
  <w:num w:numId="20" w16cid:durableId="382022630">
    <w:abstractNumId w:val="34"/>
  </w:num>
  <w:num w:numId="21" w16cid:durableId="1205290706">
    <w:abstractNumId w:val="4"/>
  </w:num>
  <w:num w:numId="22" w16cid:durableId="844713246">
    <w:abstractNumId w:val="24"/>
  </w:num>
  <w:num w:numId="23" w16cid:durableId="1159079290">
    <w:abstractNumId w:val="18"/>
  </w:num>
  <w:num w:numId="24" w16cid:durableId="444427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1"/>
  </w:num>
  <w:num w:numId="26" w16cid:durableId="1754010918">
    <w:abstractNumId w:val="10"/>
  </w:num>
  <w:num w:numId="27" w16cid:durableId="154496112">
    <w:abstractNumId w:val="6"/>
  </w:num>
  <w:num w:numId="28" w16cid:durableId="1641152598">
    <w:abstractNumId w:val="15"/>
  </w:num>
  <w:num w:numId="29" w16cid:durableId="158621981">
    <w:abstractNumId w:val="23"/>
  </w:num>
  <w:num w:numId="30" w16cid:durableId="1894926900">
    <w:abstractNumId w:val="11"/>
  </w:num>
  <w:num w:numId="31" w16cid:durableId="1858381">
    <w:abstractNumId w:val="13"/>
  </w:num>
  <w:num w:numId="32" w16cid:durableId="1418594453">
    <w:abstractNumId w:val="25"/>
  </w:num>
  <w:num w:numId="33" w16cid:durableId="1468428006">
    <w:abstractNumId w:val="17"/>
  </w:num>
  <w:num w:numId="34" w16cid:durableId="264189580">
    <w:abstractNumId w:val="20"/>
  </w:num>
  <w:num w:numId="35" w16cid:durableId="656038730">
    <w:abstractNumId w:val="19"/>
  </w:num>
  <w:num w:numId="36" w16cid:durableId="178024958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A6BD9"/>
    <w:rsid w:val="004B297F"/>
    <w:rsid w:val="004B367D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42C2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0B71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70BC5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4638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4CD03-EAD6-4522-B569-86986C51F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2</cp:revision>
  <cp:lastPrinted>2015-12-11T10:48:00Z</cp:lastPrinted>
  <dcterms:created xsi:type="dcterms:W3CDTF">2023-08-03T10:51:00Z</dcterms:created>
  <dcterms:modified xsi:type="dcterms:W3CDTF">2023-08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